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27A0CC49" w:rsidR="00815E42" w:rsidRPr="00A35FF5" w:rsidRDefault="004103F2" w:rsidP="0080012B">
      <w:pPr>
        <w:spacing w:before="480" w:after="240"/>
        <w:ind w:left="240" w:right="320"/>
        <w:jc w:val="center"/>
        <w:rPr>
          <w:rFonts w:cs="Cambria"/>
          <w:sz w:val="28"/>
        </w:rPr>
      </w:pPr>
      <w:r>
        <w:rPr>
          <w:rFonts w:cs="Cambria"/>
          <w:b/>
          <w:sz w:val="28"/>
        </w:rPr>
        <w:t>SPOKEN LANGUAGE</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3100CCD2" w:rsidR="0080012B" w:rsidRPr="004D6F86" w:rsidRDefault="004103F2" w:rsidP="006E7915">
      <w:pPr>
        <w:spacing w:after="240"/>
        <w:ind w:left="240" w:right="320"/>
        <w:rPr>
          <w:rFonts w:ascii="Helvetica" w:hAnsi="Helvetica"/>
          <w:sz w:val="20"/>
          <w:szCs w:val="20"/>
          <w:lang w:val="en-CA"/>
        </w:rPr>
      </w:pPr>
      <w:r w:rsidRPr="000D382B">
        <w:rPr>
          <w:rFonts w:ascii="Helvetica" w:hAnsi="Helvetica"/>
          <w:sz w:val="20"/>
          <w:szCs w:val="20"/>
        </w:rPr>
        <w:t>Spoken Language 11 is designed to support students as they refine, clarify, and adjust their spoken communication through practice and revision. The course provides opportunities for students to, with increasing independence, study, create, write, and present original and authentic pieces for a range of purposes and real-world audiences. They will expand their competencies through processes of drafting, reflecting, and revising to build a body of work that demonstrates expanding breadth, depth, and evidence of spoken language genres for a range of situations. They will develop confidence in their abilities as they consolidate their spoken language skills.</w:t>
      </w:r>
    </w:p>
    <w:p w14:paraId="543C2360" w14:textId="5A885FAA" w:rsidR="00815E42" w:rsidRPr="004D6F86" w:rsidRDefault="004103F2" w:rsidP="0080012B">
      <w:pPr>
        <w:ind w:left="240" w:right="320"/>
        <w:rPr>
          <w:rFonts w:ascii="Helvetica" w:hAnsi="Helvetica"/>
          <w:sz w:val="20"/>
          <w:szCs w:val="20"/>
        </w:rPr>
      </w:pPr>
      <w:r w:rsidRPr="000D382B">
        <w:rPr>
          <w:rFonts w:ascii="Helvetica" w:hAnsi="Helvetica"/>
          <w:sz w:val="20"/>
          <w:szCs w:val="20"/>
        </w:rPr>
        <w:t>The following are possible areas of focus in Spoken Language 11:</w:t>
      </w:r>
    </w:p>
    <w:p w14:paraId="2225FC69" w14:textId="77777777" w:rsidR="00815E42" w:rsidRPr="00A35FF5" w:rsidRDefault="00815E42" w:rsidP="0080012B">
      <w:pPr>
        <w:ind w:left="240" w:right="320"/>
        <w:rPr>
          <w:rFonts w:ascii="Helvetica" w:hAnsi="Helvetica" w:cs="Cambria"/>
          <w:sz w:val="22"/>
          <w:szCs w:val="22"/>
        </w:rPr>
      </w:pPr>
    </w:p>
    <w:p w14:paraId="4D5AF707" w14:textId="6373D574" w:rsidR="004103F2" w:rsidRPr="000D382B" w:rsidRDefault="004103F2" w:rsidP="004103F2">
      <w:pPr>
        <w:pStyle w:val="Introbullet"/>
        <w:rPr>
          <w:rFonts w:cs="Cambria"/>
        </w:rPr>
      </w:pPr>
      <w:r w:rsidRPr="000D382B">
        <w:rPr>
          <w:rFonts w:cs="Cambria"/>
        </w:rPr>
        <w:t xml:space="preserve">performance </w:t>
      </w:r>
      <w:r w:rsidRPr="000D382B">
        <w:rPr>
          <w:rFonts w:cs="Helvetica"/>
        </w:rPr>
        <w:t>–</w:t>
      </w:r>
      <w:r w:rsidRPr="000D382B">
        <w:rPr>
          <w:rFonts w:cs="Cambria"/>
        </w:rPr>
        <w:t xml:space="preserve"> </w:t>
      </w:r>
      <w:r w:rsidRPr="000D382B">
        <w:t xml:space="preserve">suggested content/topics include spoken word/slam poetry, poetry recitation, oral storytelling, readers’ theatre, </w:t>
      </w:r>
      <w:r>
        <w:br/>
      </w:r>
      <w:r w:rsidRPr="000D382B">
        <w:t xml:space="preserve">radio/podcasts/video posts </w:t>
      </w:r>
    </w:p>
    <w:p w14:paraId="35C3A5F4" w14:textId="77777777" w:rsidR="004103F2" w:rsidRPr="000D382B" w:rsidRDefault="004103F2" w:rsidP="004103F2">
      <w:pPr>
        <w:pStyle w:val="Introbullet"/>
        <w:rPr>
          <w:rFonts w:cs="Cambria"/>
        </w:rPr>
      </w:pPr>
      <w:r w:rsidRPr="000D382B">
        <w:t xml:space="preserve">oral tradition </w:t>
      </w:r>
      <w:r w:rsidRPr="000D382B">
        <w:rPr>
          <w:rFonts w:cs="Helvetica"/>
        </w:rPr>
        <w:t xml:space="preserve">– </w:t>
      </w:r>
      <w:r w:rsidRPr="000D382B">
        <w:t xml:space="preserve">suggested content/topics include oratory, local story knowledge, oral history </w:t>
      </w:r>
    </w:p>
    <w:p w14:paraId="282E37D1" w14:textId="2DC25663" w:rsidR="00C114AA" w:rsidRPr="00A35FF5" w:rsidRDefault="004103F2" w:rsidP="004103F2">
      <w:pPr>
        <w:pStyle w:val="Introbullet"/>
      </w:pPr>
      <w:r w:rsidRPr="000D382B">
        <w:t xml:space="preserve">professional applications </w:t>
      </w:r>
      <w:r w:rsidRPr="000D382B">
        <w:rPr>
          <w:rFonts w:cs="Helvetica"/>
        </w:rPr>
        <w:t>–</w:t>
      </w:r>
      <w:r w:rsidRPr="000D382B">
        <w:t xml:space="preserve"> suggested content/topics include speech writing/presenting, proposals, interviewing, event facilitation, radio/podcasts/video posts (information items), voice-overs</w:t>
      </w: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77B5B442"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4103F2">
        <w:rPr>
          <w:b/>
          <w:sz w:val="28"/>
        </w:rPr>
        <w:t>Spoken Language</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2399"/>
        <w:gridCol w:w="240"/>
        <w:gridCol w:w="1558"/>
        <w:gridCol w:w="240"/>
        <w:gridCol w:w="1447"/>
      </w:tblGrid>
      <w:tr w:rsidR="00A15FA7" w:rsidRPr="00A35FF5" w14:paraId="4CA59F1C" w14:textId="32ED899B" w:rsidTr="004103F2">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147C438B" w:rsidR="00A15FA7" w:rsidRPr="00A35FF5" w:rsidRDefault="00A15FA7"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w:t>
            </w:r>
            <w:r>
              <w:rPr>
                <w:rFonts w:ascii="Helvetica" w:hAnsi="Helvetica"/>
                <w:szCs w:val="20"/>
              </w:rPr>
              <w:br/>
            </w:r>
            <w:r w:rsidRPr="007F4CE1">
              <w:rPr>
                <w:rFonts w:ascii="Helvetica" w:hAnsi="Helvetica"/>
                <w:szCs w:val="20"/>
              </w:rPr>
              <w:t>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15FA7" w:rsidRPr="00A35FF5" w:rsidRDefault="00A15FA7"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27177BF3" w:rsidR="00A15FA7" w:rsidRPr="00A35FF5" w:rsidRDefault="00A15FA7" w:rsidP="0080012B">
            <w:pPr>
              <w:pStyle w:val="Tablestyle1"/>
              <w:rPr>
                <w:rFonts w:cs="Arial"/>
                <w:lang w:val="en-GB"/>
              </w:rPr>
            </w:pPr>
            <w:r w:rsidRPr="00A727A5">
              <w:rPr>
                <w:rFonts w:ascii="Helvetica" w:hAnsi="Helvetica" w:cs="Cambria"/>
                <w:szCs w:val="20"/>
              </w:rPr>
              <w:t xml:space="preserve">People understand </w:t>
            </w:r>
            <w:r w:rsidRPr="00A727A5">
              <w:rPr>
                <w:rFonts w:ascii="Helvetica" w:hAnsi="Helvetica" w:cs="Cambria"/>
                <w:b/>
                <w:szCs w:val="20"/>
              </w:rPr>
              <w:t xml:space="preserve">text </w:t>
            </w:r>
            <w:r w:rsidRPr="00A727A5">
              <w:rPr>
                <w:rFonts w:ascii="Helvetica" w:hAnsi="Helvetica" w:cs="Cambria"/>
                <w:szCs w:val="20"/>
              </w:rPr>
              <w:t xml:space="preserve">differently depending </w:t>
            </w:r>
            <w:r>
              <w:rPr>
                <w:rFonts w:ascii="Helvetica" w:hAnsi="Helvetica" w:cs="Cambria"/>
                <w:szCs w:val="20"/>
              </w:rPr>
              <w:br/>
            </w:r>
            <w:r w:rsidRPr="00A727A5">
              <w:rPr>
                <w:rFonts w:ascii="Helvetica" w:hAnsi="Helvetica" w:cs="Cambria"/>
                <w:szCs w:val="20"/>
              </w:rPr>
              <w:t xml:space="preserve">on their worldviews </w:t>
            </w:r>
            <w:r>
              <w:rPr>
                <w:rFonts w:ascii="Helvetica" w:hAnsi="Helvetica" w:cs="Cambria"/>
                <w:szCs w:val="20"/>
              </w:rPr>
              <w:br/>
            </w:r>
            <w:r w:rsidRPr="00A727A5">
              <w:rPr>
                <w:rFonts w:ascii="Helvetica" w:hAnsi="Helvetica" w:cs="Cambria"/>
                <w:szCs w:val="20"/>
              </w:rPr>
              <w:t>and perspectives.</w:t>
            </w:r>
          </w:p>
        </w:tc>
        <w:tc>
          <w:tcPr>
            <w:tcW w:w="236" w:type="dxa"/>
            <w:tcBorders>
              <w:top w:val="nil"/>
              <w:left w:val="single" w:sz="2" w:space="0" w:color="auto"/>
              <w:bottom w:val="nil"/>
              <w:right w:val="single" w:sz="2" w:space="0" w:color="auto"/>
            </w:tcBorders>
            <w:shd w:val="clear" w:color="auto" w:fill="auto"/>
          </w:tcPr>
          <w:p w14:paraId="5AB72F3B" w14:textId="77777777" w:rsidR="00A15FA7" w:rsidRPr="00A35FF5" w:rsidRDefault="00A15FA7" w:rsidP="0080012B">
            <w:pPr>
              <w:pStyle w:val="Tablestyle1"/>
              <w:rPr>
                <w:rFonts w:ascii="Helvetica" w:hAnsi="Helvetica"/>
                <w:szCs w:val="20"/>
              </w:rPr>
            </w:pPr>
          </w:p>
        </w:tc>
        <w:tc>
          <w:tcPr>
            <w:tcW w:w="2399" w:type="dxa"/>
            <w:tcBorders>
              <w:top w:val="single" w:sz="2" w:space="0" w:color="auto"/>
              <w:left w:val="single" w:sz="2" w:space="0" w:color="auto"/>
              <w:bottom w:val="single" w:sz="2" w:space="0" w:color="auto"/>
              <w:right w:val="single" w:sz="2" w:space="0" w:color="auto"/>
            </w:tcBorders>
            <w:shd w:val="clear" w:color="auto" w:fill="FEECBC"/>
          </w:tcPr>
          <w:p w14:paraId="409BCACB" w14:textId="42E76677" w:rsidR="00A15FA7" w:rsidRPr="00A35FF5" w:rsidRDefault="00A15FA7" w:rsidP="0080012B">
            <w:pPr>
              <w:pStyle w:val="Tablestyle1"/>
              <w:rPr>
                <w:rFonts w:ascii="Helvetica" w:hAnsi="Helvetica"/>
                <w:szCs w:val="20"/>
              </w:rPr>
            </w:pPr>
            <w:r w:rsidRPr="00A727A5">
              <w:rPr>
                <w:rFonts w:ascii="Helvetica" w:hAnsi="Helvetica" w:cs="Cambria"/>
                <w:b/>
                <w:szCs w:val="20"/>
              </w:rPr>
              <w:t>Texts</w:t>
            </w:r>
            <w:r w:rsidRPr="00A727A5">
              <w:rPr>
                <w:rFonts w:ascii="Helvetica" w:hAnsi="Helvetica" w:cs="Cambria"/>
                <w:szCs w:val="20"/>
              </w:rPr>
              <w:t xml:space="preserve"> 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09600330" w14:textId="77777777" w:rsidR="00A15FA7" w:rsidRPr="00A35FF5" w:rsidRDefault="00A15FA7"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3F734DB" w:rsidR="00A15FA7" w:rsidRPr="00A35FF5" w:rsidRDefault="00A15FA7" w:rsidP="0080012B">
            <w:pPr>
              <w:pStyle w:val="Tablestyle1"/>
              <w:rPr>
                <w:rFonts w:ascii="Helvetica" w:hAnsi="Helvetica"/>
                <w:szCs w:val="20"/>
              </w:rPr>
            </w:pPr>
            <w:r w:rsidRPr="00A727A5">
              <w:rPr>
                <w:rFonts w:ascii="Helvetica" w:hAnsi="Helvetica" w:cs="Cambri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1B80A36" w14:textId="77777777" w:rsidR="00A15FA7" w:rsidRPr="007F4CE1" w:rsidRDefault="00A15FA7" w:rsidP="0080012B">
            <w:pPr>
              <w:pStyle w:val="Tablestyle1"/>
              <w:rPr>
                <w:rFonts w:ascii="Helvetica" w:hAnsi="Helvetica"/>
                <w:szCs w:val="20"/>
              </w:rPr>
            </w:pPr>
          </w:p>
        </w:tc>
        <w:tc>
          <w:tcPr>
            <w:tcW w:w="1447" w:type="dxa"/>
            <w:tcBorders>
              <w:top w:val="single" w:sz="2" w:space="0" w:color="auto"/>
              <w:left w:val="single" w:sz="2" w:space="0" w:color="auto"/>
              <w:bottom w:val="single" w:sz="2" w:space="0" w:color="auto"/>
              <w:right w:val="single" w:sz="2" w:space="0" w:color="auto"/>
            </w:tcBorders>
            <w:shd w:val="clear" w:color="auto" w:fill="FEECBC"/>
          </w:tcPr>
          <w:p w14:paraId="4C064999" w14:textId="0651ABB4" w:rsidR="00A15FA7" w:rsidRPr="007F4CE1" w:rsidRDefault="004103F2" w:rsidP="0080012B">
            <w:pPr>
              <w:pStyle w:val="Tablestyle1"/>
              <w:rPr>
                <w:rFonts w:ascii="Helvetica" w:hAnsi="Helvetica"/>
                <w:szCs w:val="20"/>
              </w:rPr>
            </w:pPr>
            <w:r w:rsidRPr="000D382B">
              <w:rPr>
                <w:rFonts w:ascii="Helvetica" w:hAnsi="Helvetica"/>
                <w:szCs w:val="20"/>
              </w:rPr>
              <w:t>Voice is powerful and evocative.</w:t>
            </w:r>
          </w:p>
        </w:tc>
      </w:tr>
    </w:tbl>
    <w:p w14:paraId="08D5E2A5" w14:textId="77777777" w:rsidR="00123905" w:rsidRPr="004103F2" w:rsidRDefault="00123905" w:rsidP="0080012B">
      <w:pPr>
        <w:rPr>
          <w:sz w:val="15"/>
          <w:szCs w:val="15"/>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26FA6914" w14:textId="77777777" w:rsidR="004103F2" w:rsidRPr="000D382B" w:rsidRDefault="004103F2" w:rsidP="004103F2">
            <w:pPr>
              <w:pStyle w:val="ListParagraph"/>
            </w:pPr>
            <w:r w:rsidRPr="000D382B">
              <w:t>Read for enjoyment and to achieve personal goals</w:t>
            </w:r>
          </w:p>
          <w:p w14:paraId="6F9DF9D5" w14:textId="77777777" w:rsidR="004103F2" w:rsidRPr="000D382B" w:rsidRDefault="004103F2" w:rsidP="004103F2">
            <w:pPr>
              <w:pStyle w:val="ListParagraph"/>
            </w:pPr>
            <w:r w:rsidRPr="000D382B">
              <w:t>Recognize and understand the role of story, narrative, and oral tradition in expressing First Peoples perspectives, values, beliefs, and points of view</w:t>
            </w:r>
          </w:p>
          <w:p w14:paraId="1A864ADB" w14:textId="66730B79" w:rsidR="004103F2" w:rsidRPr="000D382B" w:rsidRDefault="004103F2" w:rsidP="004103F2">
            <w:pPr>
              <w:pStyle w:val="ListParagraph"/>
            </w:pPr>
            <w:r w:rsidRPr="000D382B">
              <w:t xml:space="preserve">Recognize and understand the diversity within and across First Peoples societies </w:t>
            </w:r>
            <w:r>
              <w:br/>
            </w:r>
            <w:r w:rsidRPr="000D382B">
              <w:t>as represented in texts</w:t>
            </w:r>
          </w:p>
          <w:p w14:paraId="2CF26B62" w14:textId="77777777" w:rsidR="004103F2" w:rsidRPr="000D382B" w:rsidRDefault="004103F2" w:rsidP="004103F2">
            <w:pPr>
              <w:pStyle w:val="ListParagraph"/>
            </w:pPr>
            <w:r w:rsidRPr="000D382B">
              <w:t xml:space="preserve">Understand the influence of </w:t>
            </w:r>
            <w:r w:rsidRPr="000D382B">
              <w:rPr>
                <w:b/>
              </w:rPr>
              <w:t>land/place</w:t>
            </w:r>
            <w:r w:rsidRPr="000D382B">
              <w:t xml:space="preserve"> in First Peoples and other Canadian texts</w:t>
            </w:r>
          </w:p>
          <w:p w14:paraId="6B0E4E70" w14:textId="77777777" w:rsidR="004103F2" w:rsidRPr="000D382B" w:rsidRDefault="004103F2" w:rsidP="004103F2">
            <w:pPr>
              <w:pStyle w:val="ListParagraph"/>
            </w:pPr>
            <w:r w:rsidRPr="000D382B">
              <w:t>Access information for diverse purposes and from a variety of sources</w:t>
            </w:r>
          </w:p>
          <w:p w14:paraId="1EE4159A" w14:textId="77777777" w:rsidR="004103F2" w:rsidRPr="000D382B" w:rsidRDefault="004103F2" w:rsidP="004103F2">
            <w:pPr>
              <w:pStyle w:val="ListParagraph"/>
            </w:pPr>
            <w:r w:rsidRPr="000D382B">
              <w:t xml:space="preserve">Evaluate the </w:t>
            </w:r>
            <w:r w:rsidRPr="000D382B">
              <w:rPr>
                <w:b/>
              </w:rPr>
              <w:t>relevance</w:t>
            </w:r>
            <w:r w:rsidRPr="000D382B">
              <w:t xml:space="preserve">, accuracy, and </w:t>
            </w:r>
            <w:r w:rsidRPr="000D382B">
              <w:rPr>
                <w:b/>
              </w:rPr>
              <w:t>reliability</w:t>
            </w:r>
            <w:r w:rsidRPr="000D382B">
              <w:t xml:space="preserve"> of texts</w:t>
            </w:r>
          </w:p>
          <w:p w14:paraId="2F1D729D" w14:textId="668C1FA9" w:rsidR="004103F2" w:rsidRPr="000D382B" w:rsidRDefault="004103F2" w:rsidP="004103F2">
            <w:pPr>
              <w:pStyle w:val="ListParagraph"/>
            </w:pPr>
            <w:r w:rsidRPr="000D382B">
              <w:t xml:space="preserve">Apply appropriate </w:t>
            </w:r>
            <w:r w:rsidRPr="000D382B">
              <w:rPr>
                <w:b/>
              </w:rPr>
              <w:t>strategies</w:t>
            </w:r>
            <w:r w:rsidRPr="000D382B">
              <w:t xml:space="preserve"> in a</w:t>
            </w:r>
            <w:r w:rsidRPr="000D382B">
              <w:rPr>
                <w:b/>
              </w:rPr>
              <w:t xml:space="preserve"> </w:t>
            </w:r>
            <w:r w:rsidRPr="000D382B">
              <w:t xml:space="preserve">variety of contexts to comprehend written, oral, </w:t>
            </w:r>
            <w:r>
              <w:br/>
            </w:r>
            <w:r w:rsidRPr="000D382B">
              <w:t xml:space="preserve">visual, and </w:t>
            </w:r>
            <w:r w:rsidRPr="000D382B">
              <w:rPr>
                <w:b/>
              </w:rPr>
              <w:t xml:space="preserve">multimodal texts, </w:t>
            </w:r>
            <w:r w:rsidRPr="000D382B">
              <w:t>to guide inquiry, and to extend thinking</w:t>
            </w:r>
          </w:p>
          <w:p w14:paraId="17C2B752" w14:textId="28A77628" w:rsidR="004103F2" w:rsidRPr="000D382B" w:rsidRDefault="004103F2" w:rsidP="004103F2">
            <w:pPr>
              <w:pStyle w:val="ListParagraph"/>
            </w:pPr>
            <w:r w:rsidRPr="000D382B">
              <w:t xml:space="preserve">Recognize and understand how various </w:t>
            </w:r>
            <w:r w:rsidRPr="000D382B">
              <w:rPr>
                <w:b/>
              </w:rPr>
              <w:t>forms</w:t>
            </w:r>
            <w:r w:rsidRPr="000D382B">
              <w:t xml:space="preserve">, </w:t>
            </w:r>
            <w:r w:rsidRPr="000D382B">
              <w:rPr>
                <w:b/>
              </w:rPr>
              <w:t>formats</w:t>
            </w:r>
            <w:r w:rsidRPr="000D382B">
              <w:t>,</w:t>
            </w:r>
            <w:r w:rsidRPr="000D382B">
              <w:rPr>
                <w:b/>
              </w:rPr>
              <w:t xml:space="preserve"> structures</w:t>
            </w:r>
            <w:r w:rsidRPr="000D382B">
              <w:t xml:space="preserve">, and </w:t>
            </w:r>
            <w:r>
              <w:br/>
            </w:r>
            <w:r w:rsidRPr="000D382B">
              <w:rPr>
                <w:b/>
              </w:rPr>
              <w:t>features of texts</w:t>
            </w:r>
            <w:r w:rsidRPr="000D382B">
              <w:t xml:space="preserve"> enhance and shape meaning and impact</w:t>
            </w:r>
          </w:p>
          <w:p w14:paraId="23FF86CE" w14:textId="3B6C9541" w:rsidR="004103F2" w:rsidRPr="000D382B" w:rsidRDefault="004103F2" w:rsidP="004103F2">
            <w:pPr>
              <w:pStyle w:val="ListParagraph"/>
            </w:pPr>
            <w:r w:rsidRPr="000D382B">
              <w:t>Think critically, creatively, and reflectively</w:t>
            </w:r>
            <w:r w:rsidRPr="000D382B">
              <w:rPr>
                <w:b/>
              </w:rPr>
              <w:t xml:space="preserve"> </w:t>
            </w:r>
            <w:r w:rsidRPr="000D382B">
              <w:t xml:space="preserve">to explore ideas within, between, </w:t>
            </w:r>
            <w:r>
              <w:br/>
            </w:r>
            <w:r w:rsidRPr="000D382B">
              <w:t>and beyond texts</w:t>
            </w:r>
          </w:p>
          <w:p w14:paraId="1CE3414A" w14:textId="4FA6A558" w:rsidR="004103F2" w:rsidRPr="000D382B" w:rsidRDefault="004103F2" w:rsidP="004103F2">
            <w:pPr>
              <w:pStyle w:val="ListParagraph"/>
            </w:pPr>
            <w:r w:rsidRPr="000D382B">
              <w:t xml:space="preserve">Recognize and identify the role of personal, social, and cultural contexts, values, </w:t>
            </w:r>
            <w:r>
              <w:br/>
            </w:r>
            <w:r w:rsidRPr="000D382B">
              <w:t>and perspectives in texts</w:t>
            </w:r>
          </w:p>
          <w:p w14:paraId="554C6D0D" w14:textId="47220CCA" w:rsidR="004103F2" w:rsidRPr="000D382B" w:rsidRDefault="004103F2" w:rsidP="004103F2">
            <w:pPr>
              <w:pStyle w:val="ListParagraph"/>
            </w:pPr>
            <w:r w:rsidRPr="000D382B">
              <w:t xml:space="preserve">Recognize and understand how language constructs personal, social, </w:t>
            </w:r>
            <w:r>
              <w:br/>
            </w:r>
            <w:r w:rsidRPr="000D382B">
              <w:t>and cultural identities</w:t>
            </w:r>
          </w:p>
          <w:p w14:paraId="61D86295" w14:textId="6565074C" w:rsidR="001E4682" w:rsidRPr="00A35FF5" w:rsidRDefault="004103F2" w:rsidP="004103F2">
            <w:pPr>
              <w:pStyle w:val="ListParagraph"/>
              <w:spacing w:after="120"/>
            </w:pPr>
            <w:r w:rsidRPr="000D382B">
              <w:t>Construct meaningful personal connections between self, text, and world</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07B12169"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r w:rsidR="003478A2" w:rsidRPr="003478A2">
              <w:t xml:space="preserve"> including</w:t>
            </w:r>
            <w:r w:rsidR="003478A2">
              <w:rPr>
                <w:color w:val="auto"/>
              </w:rPr>
              <w:t xml:space="preserve"> creative spoken form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1FA6C1C4" w14:textId="77777777" w:rsidR="004103F2" w:rsidRPr="000D382B" w:rsidRDefault="004103F2" w:rsidP="004103F2">
            <w:pPr>
              <w:pStyle w:val="ListParagraph"/>
            </w:pPr>
            <w:r w:rsidRPr="000D382B">
              <w:t xml:space="preserve">form, </w:t>
            </w:r>
            <w:r w:rsidRPr="003478A2">
              <w:rPr>
                <w:b/>
              </w:rPr>
              <w:t>function</w:t>
            </w:r>
            <w:r w:rsidRPr="000D382B">
              <w:t xml:space="preserve">, and </w:t>
            </w:r>
            <w:r w:rsidRPr="003478A2">
              <w:rPr>
                <w:b/>
              </w:rPr>
              <w:t>genre</w:t>
            </w:r>
            <w:r w:rsidRPr="000D382B">
              <w:t xml:space="preserve"> of texts</w:t>
            </w:r>
          </w:p>
          <w:p w14:paraId="5B644C60" w14:textId="77777777" w:rsidR="004103F2" w:rsidRPr="000D382B" w:rsidRDefault="004103F2" w:rsidP="004103F2">
            <w:pPr>
              <w:pStyle w:val="ListParagraph"/>
            </w:pPr>
            <w:r w:rsidRPr="000D382B">
              <w:t>oral language features and structures</w:t>
            </w:r>
          </w:p>
          <w:p w14:paraId="31D2E65A" w14:textId="77777777" w:rsidR="004103F2" w:rsidRPr="004103F2" w:rsidRDefault="004103F2" w:rsidP="004103F2">
            <w:pPr>
              <w:pStyle w:val="ListParagraph"/>
              <w:rPr>
                <w:b/>
              </w:rPr>
            </w:pPr>
            <w:r w:rsidRPr="004103F2">
              <w:rPr>
                <w:b/>
              </w:rPr>
              <w:t>narrative structures found in First Peoples texts</w:t>
            </w:r>
          </w:p>
          <w:p w14:paraId="02DBDE9E" w14:textId="77777777" w:rsidR="004103F2" w:rsidRPr="004103F2" w:rsidRDefault="004103F2" w:rsidP="004103F2">
            <w:pPr>
              <w:pStyle w:val="ListParagraph"/>
              <w:rPr>
                <w:b/>
              </w:rPr>
            </w:pPr>
            <w:r w:rsidRPr="004103F2">
              <w:rPr>
                <w:b/>
                <w:u w:color="000000"/>
              </w:rPr>
              <w:t>protocols related to the ownership of First Peoples oral texts</w:t>
            </w:r>
          </w:p>
          <w:p w14:paraId="587B2AD4" w14:textId="15B9CB5C" w:rsidR="006E7915" w:rsidRPr="004D6F86" w:rsidRDefault="004103F2" w:rsidP="004103F2">
            <w:pPr>
              <w:pStyle w:val="ListParagraph"/>
            </w:pPr>
            <w:r w:rsidRPr="000D382B">
              <w:rPr>
                <w:u w:color="000000"/>
              </w:rPr>
              <w:t xml:space="preserve">legal status of </w:t>
            </w:r>
            <w:r w:rsidRPr="004103F2">
              <w:rPr>
                <w:b/>
                <w:u w:color="000000"/>
              </w:rPr>
              <w:t>First Peoples oral tradition</w:t>
            </w:r>
            <w:r w:rsidRPr="003478A2">
              <w:rPr>
                <w:u w:color="000000"/>
              </w:rPr>
              <w:t xml:space="preserve"> </w:t>
            </w:r>
            <w:r w:rsidRPr="003478A2">
              <w:rPr>
                <w:u w:color="000000"/>
              </w:rPr>
              <w:br/>
              <w:t>in Canada</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0047D58F" w14:textId="77777777" w:rsidR="004103F2" w:rsidRPr="004103F2" w:rsidRDefault="004103F2" w:rsidP="004103F2">
            <w:pPr>
              <w:pStyle w:val="ListParagraph"/>
              <w:rPr>
                <w:b/>
              </w:rPr>
            </w:pPr>
            <w:r w:rsidRPr="004103F2">
              <w:rPr>
                <w:b/>
              </w:rPr>
              <w:t>reading strategies</w:t>
            </w:r>
          </w:p>
          <w:p w14:paraId="5ED87EC0" w14:textId="77777777" w:rsidR="004103F2" w:rsidRPr="004103F2" w:rsidRDefault="004103F2" w:rsidP="004103F2">
            <w:pPr>
              <w:pStyle w:val="ListParagraph"/>
              <w:rPr>
                <w:b/>
              </w:rPr>
            </w:pPr>
            <w:r w:rsidRPr="004103F2">
              <w:rPr>
                <w:b/>
              </w:rPr>
              <w:t>oral language strategies</w:t>
            </w:r>
          </w:p>
          <w:p w14:paraId="3283879C" w14:textId="77777777" w:rsidR="004103F2" w:rsidRPr="004103F2" w:rsidRDefault="004103F2" w:rsidP="004103F2">
            <w:pPr>
              <w:pStyle w:val="ListParagraph"/>
              <w:rPr>
                <w:b/>
              </w:rPr>
            </w:pPr>
            <w:r w:rsidRPr="004103F2">
              <w:rPr>
                <w:b/>
              </w:rPr>
              <w:t>metacognitive strategies</w:t>
            </w:r>
          </w:p>
          <w:p w14:paraId="7AF63732" w14:textId="77777777" w:rsidR="004103F2" w:rsidRPr="004103F2" w:rsidRDefault="004103F2" w:rsidP="004103F2">
            <w:pPr>
              <w:pStyle w:val="ListParagraph"/>
              <w:rPr>
                <w:b/>
              </w:rPr>
            </w:pPr>
            <w:r w:rsidRPr="004103F2">
              <w:rPr>
                <w:b/>
              </w:rPr>
              <w:t>writing processes</w:t>
            </w:r>
          </w:p>
          <w:p w14:paraId="03C90176" w14:textId="52B07CF6" w:rsidR="00752EF2" w:rsidRPr="00752EF2" w:rsidRDefault="004103F2" w:rsidP="004103F2">
            <w:pPr>
              <w:pStyle w:val="ListParagraph"/>
            </w:pPr>
            <w:r w:rsidRPr="000D382B">
              <w:t>presentation techniques</w:t>
            </w:r>
          </w:p>
        </w:tc>
      </w:tr>
    </w:tbl>
    <w:p w14:paraId="4419F9AA" w14:textId="128DE5DE"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4103F2">
        <w:rPr>
          <w:b/>
          <w:sz w:val="28"/>
        </w:rPr>
        <w:t>Spoken Language</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7D100834" w14:textId="68B81EEF" w:rsidR="004103F2" w:rsidRPr="000D382B" w:rsidRDefault="004103F2" w:rsidP="004103F2">
            <w:pPr>
              <w:pStyle w:val="ListParagraph"/>
              <w:spacing w:before="120"/>
            </w:pPr>
            <w:r w:rsidRPr="000D382B">
              <w:t xml:space="preserve">Evaluate how literary elements, techniques, and devices enhance and shape </w:t>
            </w:r>
            <w:r>
              <w:br/>
            </w:r>
            <w:r w:rsidRPr="000D382B">
              <w:t>meaning and impact</w:t>
            </w:r>
          </w:p>
          <w:p w14:paraId="6B17A933" w14:textId="7A8793E2" w:rsidR="004103F2" w:rsidRPr="000D382B" w:rsidRDefault="004103F2" w:rsidP="004103F2">
            <w:pPr>
              <w:pStyle w:val="ListParagraph"/>
            </w:pPr>
            <w:r w:rsidRPr="000D382B">
              <w:t xml:space="preserve">Recognize an increasing range of text structures and understand how they </w:t>
            </w:r>
            <w:r>
              <w:br/>
            </w:r>
            <w:r w:rsidRPr="000D382B">
              <w:t>contribute to meaning</w:t>
            </w:r>
          </w:p>
          <w:p w14:paraId="597B5458" w14:textId="05C3028A" w:rsidR="00314943" w:rsidRDefault="004103F2" w:rsidP="004103F2">
            <w:pPr>
              <w:pStyle w:val="ListParagraph"/>
              <w:rPr>
                <w:lang w:val="en-US" w:eastAsia="ja-JP"/>
              </w:rPr>
            </w:pPr>
            <w:r w:rsidRPr="000D382B">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506D212" w14:textId="3E4135DE" w:rsidR="004103F2" w:rsidRPr="000D382B" w:rsidRDefault="004103F2" w:rsidP="004103F2">
            <w:pPr>
              <w:pStyle w:val="ListParagraph"/>
              <w:rPr>
                <w:b/>
              </w:rPr>
            </w:pPr>
            <w:r w:rsidRPr="000D382B">
              <w:rPr>
                <w:b/>
              </w:rPr>
              <w:t xml:space="preserve">Respectfully exchange ideas and viewpoints </w:t>
            </w:r>
            <w:r w:rsidRPr="000D382B">
              <w:t xml:space="preserve">from diverse perspectives </w:t>
            </w:r>
            <w:r>
              <w:br/>
            </w:r>
            <w:r w:rsidRPr="000D382B">
              <w:t>to build shared understanding and extend thinking</w:t>
            </w:r>
          </w:p>
          <w:p w14:paraId="31B5D16F" w14:textId="77777777" w:rsidR="004103F2" w:rsidRPr="000D382B" w:rsidRDefault="004103F2" w:rsidP="004103F2">
            <w:pPr>
              <w:pStyle w:val="ListParagraph"/>
            </w:pPr>
            <w:r w:rsidRPr="000D382B">
              <w:t>Respond to text in personal, creative, and critical ways</w:t>
            </w:r>
          </w:p>
          <w:p w14:paraId="27306173" w14:textId="66BC6DB9" w:rsidR="004103F2" w:rsidRPr="000D382B" w:rsidRDefault="004103F2" w:rsidP="004103F2">
            <w:pPr>
              <w:pStyle w:val="ListParagraph"/>
            </w:pPr>
            <w:r w:rsidRPr="000D382B">
              <w:t xml:space="preserve">Demonstrate </w:t>
            </w:r>
            <w:r w:rsidRPr="000D382B">
              <w:rPr>
                <w:b/>
              </w:rPr>
              <w:t xml:space="preserve">speaking </w:t>
            </w:r>
            <w:r w:rsidRPr="000D382B">
              <w:t xml:space="preserve">and </w:t>
            </w:r>
            <w:r w:rsidRPr="000D382B">
              <w:rPr>
                <w:b/>
              </w:rPr>
              <w:t>listening skills</w:t>
            </w:r>
            <w:r w:rsidRPr="000D382B">
              <w:t xml:space="preserve"> in a variety of formal and informal </w:t>
            </w:r>
            <w:r>
              <w:br/>
            </w:r>
            <w:r w:rsidRPr="000D382B">
              <w:rPr>
                <w:b/>
              </w:rPr>
              <w:t>contexts</w:t>
            </w:r>
            <w:r w:rsidRPr="000D382B">
              <w:t xml:space="preserve"> for a </w:t>
            </w:r>
            <w:r w:rsidRPr="000D382B">
              <w:rPr>
                <w:b/>
              </w:rPr>
              <w:t>range of purposes</w:t>
            </w:r>
          </w:p>
          <w:p w14:paraId="06172F41" w14:textId="77777777" w:rsidR="004103F2" w:rsidRPr="000D382B" w:rsidRDefault="004103F2" w:rsidP="004103F2">
            <w:pPr>
              <w:pStyle w:val="ListParagraph"/>
            </w:pPr>
            <w:r w:rsidRPr="000D382B">
              <w:t>Select and apply appropriate spoken language formats for intended purposes</w:t>
            </w:r>
          </w:p>
          <w:p w14:paraId="427C861D" w14:textId="65CA3782" w:rsidR="004103F2" w:rsidRPr="000D382B" w:rsidRDefault="004103F2" w:rsidP="004103F2">
            <w:pPr>
              <w:pStyle w:val="ListParagraph"/>
            </w:pPr>
            <w:r w:rsidRPr="000D382B">
              <w:t xml:space="preserve">Use </w:t>
            </w:r>
            <w:r w:rsidRPr="000D382B">
              <w:rPr>
                <w:b/>
              </w:rPr>
              <w:t>writing and design processes</w:t>
            </w:r>
            <w:r w:rsidRPr="000D382B">
              <w:t xml:space="preserve"> to plan, develop, and create spoken language </w:t>
            </w:r>
            <w:r>
              <w:br/>
            </w:r>
            <w:r w:rsidRPr="000D382B">
              <w:t xml:space="preserve">and other texts for a variety of purposes and </w:t>
            </w:r>
            <w:r w:rsidRPr="000D382B">
              <w:rPr>
                <w:b/>
              </w:rPr>
              <w:t>audiences</w:t>
            </w:r>
          </w:p>
          <w:p w14:paraId="3E31D489" w14:textId="77777777" w:rsidR="004103F2" w:rsidRPr="000D382B" w:rsidRDefault="004103F2" w:rsidP="004103F2">
            <w:pPr>
              <w:pStyle w:val="ListParagraph"/>
            </w:pPr>
            <w:r w:rsidRPr="000D382B">
              <w:t xml:space="preserve">Express and support an opinion with evidence </w:t>
            </w:r>
          </w:p>
          <w:p w14:paraId="18B368FC" w14:textId="77777777" w:rsidR="004103F2" w:rsidRPr="000D382B" w:rsidRDefault="004103F2" w:rsidP="004103F2">
            <w:pPr>
              <w:pStyle w:val="ListParagraph"/>
            </w:pPr>
            <w:r w:rsidRPr="000D382B">
              <w:t xml:space="preserve">Assess and </w:t>
            </w:r>
            <w:r w:rsidRPr="003478A2">
              <w:rPr>
                <w:b/>
              </w:rPr>
              <w:t>refine oral texts to improve clarity, effectiveness, and impact</w:t>
            </w:r>
            <w:r w:rsidRPr="000D382B">
              <w:t xml:space="preserve"> </w:t>
            </w:r>
          </w:p>
          <w:p w14:paraId="35CF3D86" w14:textId="19C0663F" w:rsidR="004103F2" w:rsidRPr="000D382B" w:rsidRDefault="004103F2" w:rsidP="004103F2">
            <w:pPr>
              <w:pStyle w:val="ListParagraph"/>
            </w:pPr>
            <w:r w:rsidRPr="000D382B">
              <w:t xml:space="preserve">Use the conventions of Canadian spelling, grammar, and punctuation proficiently </w:t>
            </w:r>
            <w:r>
              <w:br/>
            </w:r>
            <w:r w:rsidRPr="000D382B">
              <w:t>and as appropriate to the context</w:t>
            </w:r>
          </w:p>
          <w:p w14:paraId="6A781D70" w14:textId="77777777" w:rsidR="004103F2" w:rsidRPr="000D382B" w:rsidRDefault="004103F2" w:rsidP="004103F2">
            <w:pPr>
              <w:pStyle w:val="ListParagraph"/>
            </w:pPr>
            <w:r w:rsidRPr="000D382B">
              <w:t xml:space="preserve">Use </w:t>
            </w:r>
            <w:r w:rsidRPr="000D382B">
              <w:rPr>
                <w:b/>
              </w:rPr>
              <w:t>acknowledgements and citations</w:t>
            </w:r>
            <w:r w:rsidRPr="000D382B">
              <w:t xml:space="preserve"> to recognize intellectual property rights </w:t>
            </w:r>
          </w:p>
          <w:p w14:paraId="1D0E30C6" w14:textId="051F4792" w:rsidR="004103F2" w:rsidRPr="000D382B" w:rsidRDefault="004103F2" w:rsidP="004103F2">
            <w:pPr>
              <w:pStyle w:val="ListParagraph"/>
            </w:pPr>
            <w:r w:rsidRPr="000D382B">
              <w:t xml:space="preserve">Transform ideas and information to create original texts, using various genres, </w:t>
            </w:r>
            <w:r>
              <w:br/>
            </w:r>
            <w:r w:rsidRPr="000D382B">
              <w:t>forms, structures, and styles</w:t>
            </w:r>
          </w:p>
          <w:p w14:paraId="287E313D" w14:textId="4471E2A9" w:rsidR="00707ADF" w:rsidRPr="00A35FF5" w:rsidRDefault="004103F2" w:rsidP="004103F2">
            <w:pPr>
              <w:pStyle w:val="ListParagraph"/>
              <w:spacing w:after="120"/>
            </w:pPr>
            <w:r w:rsidRPr="000D382B">
              <w:t>Experiment with genres, forms, or styles of creative and communicative tex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E898064" w14:textId="77777777" w:rsidR="004D6F86" w:rsidRPr="00A35FF5" w:rsidRDefault="004D6F86" w:rsidP="004D6F86">
            <w:pPr>
              <w:pStyle w:val="Topic"/>
              <w:contextualSpacing w:val="0"/>
              <w:rPr>
                <w:u w:color="000000"/>
              </w:rPr>
            </w:pPr>
            <w:r w:rsidRPr="00A35FF5">
              <w:rPr>
                <w:u w:color="000000"/>
              </w:rPr>
              <w:t>Language features, structures, and conventions</w:t>
            </w:r>
          </w:p>
          <w:p w14:paraId="438245CA" w14:textId="77777777" w:rsidR="004103F2" w:rsidRPr="000D382B" w:rsidRDefault="004103F2" w:rsidP="004103F2">
            <w:pPr>
              <w:pStyle w:val="ListParagraph"/>
            </w:pPr>
            <w:r w:rsidRPr="000D382B">
              <w:t>features of oral language</w:t>
            </w:r>
          </w:p>
          <w:p w14:paraId="77BC2761" w14:textId="77777777" w:rsidR="004103F2" w:rsidRPr="004103F2" w:rsidRDefault="004103F2" w:rsidP="004103F2">
            <w:pPr>
              <w:pStyle w:val="ListParagraph"/>
              <w:rPr>
                <w:b/>
              </w:rPr>
            </w:pPr>
            <w:r w:rsidRPr="004103F2">
              <w:rPr>
                <w:b/>
              </w:rPr>
              <w:t>elements of style</w:t>
            </w:r>
          </w:p>
          <w:p w14:paraId="083F9BA5" w14:textId="77777777" w:rsidR="004103F2" w:rsidRPr="000D382B" w:rsidRDefault="004103F2" w:rsidP="004103F2">
            <w:pPr>
              <w:pStyle w:val="ListParagraph"/>
            </w:pPr>
            <w:r w:rsidRPr="000D382B">
              <w:t>rhetorical devices</w:t>
            </w:r>
          </w:p>
          <w:p w14:paraId="0B42AF88" w14:textId="77777777" w:rsidR="004103F2" w:rsidRPr="000D382B" w:rsidRDefault="004103F2" w:rsidP="004103F2">
            <w:pPr>
              <w:pStyle w:val="ListParagraph"/>
            </w:pPr>
            <w:r w:rsidRPr="000D382B">
              <w:t>persuasive techniques</w:t>
            </w:r>
          </w:p>
          <w:p w14:paraId="1854BCCA" w14:textId="77777777" w:rsidR="004103F2" w:rsidRPr="000D382B" w:rsidRDefault="004103F2" w:rsidP="004103F2">
            <w:pPr>
              <w:pStyle w:val="ListParagraph"/>
            </w:pPr>
            <w:r w:rsidRPr="004103F2">
              <w:rPr>
                <w:b/>
              </w:rPr>
              <w:t>usage</w:t>
            </w:r>
            <w:r w:rsidRPr="000D382B">
              <w:t xml:space="preserve"> and </w:t>
            </w:r>
            <w:r w:rsidRPr="004103F2">
              <w:rPr>
                <w:b/>
              </w:rPr>
              <w:t>conventions</w:t>
            </w:r>
          </w:p>
          <w:p w14:paraId="05DB56B2" w14:textId="77777777" w:rsidR="004103F2" w:rsidRPr="000D382B" w:rsidRDefault="004103F2" w:rsidP="004103F2">
            <w:pPr>
              <w:pStyle w:val="ListParagraph"/>
            </w:pPr>
            <w:r w:rsidRPr="000D382B">
              <w:t>citation techniques</w:t>
            </w:r>
          </w:p>
          <w:p w14:paraId="4A999ED0" w14:textId="77777777" w:rsidR="004103F2" w:rsidRPr="004103F2" w:rsidRDefault="004103F2" w:rsidP="004103F2">
            <w:pPr>
              <w:pStyle w:val="ListParagraph"/>
              <w:rPr>
                <w:b/>
              </w:rPr>
            </w:pPr>
            <w:r w:rsidRPr="004103F2">
              <w:rPr>
                <w:b/>
              </w:rPr>
              <w:t>literary elements and devices</w:t>
            </w:r>
          </w:p>
          <w:p w14:paraId="28E41C67" w14:textId="026E7B97" w:rsidR="0018557D" w:rsidRPr="00A35FF5" w:rsidRDefault="004103F2" w:rsidP="004103F2">
            <w:pPr>
              <w:pStyle w:val="ListParagraph"/>
            </w:pPr>
            <w:r w:rsidRPr="000D382B">
              <w:t>literal and figurative meaning</w:t>
            </w:r>
          </w:p>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837B0F">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A4624"/>
    <w:rsid w:val="002C42CD"/>
    <w:rsid w:val="002E3C1B"/>
    <w:rsid w:val="002E55AA"/>
    <w:rsid w:val="003139F3"/>
    <w:rsid w:val="00314943"/>
    <w:rsid w:val="00315439"/>
    <w:rsid w:val="003478A2"/>
    <w:rsid w:val="00364762"/>
    <w:rsid w:val="00370C94"/>
    <w:rsid w:val="0037483C"/>
    <w:rsid w:val="00391687"/>
    <w:rsid w:val="003925B2"/>
    <w:rsid w:val="00396AFB"/>
    <w:rsid w:val="003A3345"/>
    <w:rsid w:val="003E3E64"/>
    <w:rsid w:val="003F1DB7"/>
    <w:rsid w:val="00400F30"/>
    <w:rsid w:val="004103F2"/>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6F86"/>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37B0F"/>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434F"/>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99"/>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6B7B-7966-EF47-90E7-F44B229B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92</Words>
  <Characters>451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2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0</cp:revision>
  <cp:lastPrinted>2018-03-28T18:58:00Z</cp:lastPrinted>
  <dcterms:created xsi:type="dcterms:W3CDTF">2018-03-21T22:11:00Z</dcterms:created>
  <dcterms:modified xsi:type="dcterms:W3CDTF">2018-05-23T21:51:00Z</dcterms:modified>
</cp:coreProperties>
</file>